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B5A" w:rsidRPr="00C50175" w:rsidRDefault="009A07F1" w:rsidP="009A07F1">
      <w:pPr>
        <w:pStyle w:val="Heading1"/>
        <w:jc w:val="both"/>
      </w:pPr>
      <w:r>
        <w:t>Medical Receptionist</w:t>
      </w:r>
    </w:p>
    <w:p w:rsidR="009A07F1" w:rsidRDefault="009A07F1" w:rsidP="009A07F1">
      <w:pPr>
        <w:spacing w:after="0" w:line="240" w:lineRule="auto"/>
        <w:jc w:val="both"/>
        <w:rPr>
          <w:rFonts w:cstheme="majorBidi"/>
          <w:color w:val="0072C7" w:themeColor="accent2"/>
          <w:sz w:val="32"/>
          <w:szCs w:val="32"/>
        </w:rPr>
      </w:pPr>
      <w:bookmarkStart w:id="0" w:name="_GoBack"/>
      <w:bookmarkEnd w:id="0"/>
    </w:p>
    <w:p w:rsidR="009A07F1" w:rsidRDefault="009A07F1" w:rsidP="009A07F1">
      <w:pPr>
        <w:spacing w:after="0" w:line="240" w:lineRule="auto"/>
        <w:jc w:val="both"/>
        <w:rPr>
          <w:rFonts w:cstheme="majorBidi"/>
          <w:color w:val="0072C7" w:themeColor="accent2"/>
          <w:sz w:val="32"/>
          <w:szCs w:val="32"/>
        </w:rPr>
      </w:pPr>
    </w:p>
    <w:p w:rsidR="009A07F1" w:rsidRPr="002F6309" w:rsidRDefault="009A07F1" w:rsidP="009A07F1">
      <w:pPr>
        <w:spacing w:after="0" w:line="240" w:lineRule="auto"/>
        <w:ind w:firstLine="720"/>
        <w:jc w:val="both"/>
        <w:rPr>
          <w:rFonts w:cstheme="majorBidi"/>
          <w:color w:val="0072C7" w:themeColor="accent2"/>
        </w:rPr>
      </w:pPr>
      <w:r w:rsidRPr="002F6309">
        <w:rPr>
          <w:rFonts w:cstheme="majorBidi"/>
          <w:color w:val="0072C7" w:themeColor="accent2"/>
        </w:rPr>
        <w:t xml:space="preserve">Do you have great customer service skills? Do you want to work in an energized specialty practice? </w:t>
      </w:r>
    </w:p>
    <w:p w:rsidR="009A07F1" w:rsidRPr="002F6309" w:rsidRDefault="009A07F1" w:rsidP="009A07F1">
      <w:pPr>
        <w:spacing w:after="0" w:line="240" w:lineRule="auto"/>
        <w:jc w:val="both"/>
        <w:rPr>
          <w:rFonts w:cstheme="majorBidi"/>
          <w:color w:val="0072C7" w:themeColor="accent2"/>
        </w:rPr>
      </w:pPr>
    </w:p>
    <w:p w:rsidR="009A07F1" w:rsidRPr="002F6309" w:rsidRDefault="009A07F1" w:rsidP="001D6DF4">
      <w:pPr>
        <w:spacing w:after="0" w:line="240" w:lineRule="auto"/>
        <w:ind w:firstLine="720"/>
        <w:jc w:val="both"/>
        <w:rPr>
          <w:rFonts w:cstheme="majorBidi"/>
          <w:color w:val="0072C7" w:themeColor="accent2"/>
        </w:rPr>
      </w:pPr>
      <w:r w:rsidRPr="002F6309">
        <w:rPr>
          <w:rFonts w:cstheme="majorBidi"/>
          <w:color w:val="0072C7" w:themeColor="accent2"/>
        </w:rPr>
        <w:t>We are a well-established Ophthalmology practice in need of a full time p</w:t>
      </w:r>
      <w:r w:rsidR="001D6DF4" w:rsidRPr="002F6309">
        <w:rPr>
          <w:rFonts w:cstheme="majorBidi"/>
          <w:color w:val="0072C7" w:themeColor="accent2"/>
        </w:rPr>
        <w:t xml:space="preserve">rofessional. If you are energetic, detail-oriented and ambitious, we are looking for you! </w:t>
      </w:r>
      <w:r w:rsidRPr="002F6309">
        <w:rPr>
          <w:rFonts w:cstheme="majorBidi"/>
          <w:color w:val="0072C7" w:themeColor="accent2"/>
        </w:rPr>
        <w:t xml:space="preserve">Our ideal candidate will be an essential part of the patient </w:t>
      </w:r>
      <w:r w:rsidR="001D6DF4" w:rsidRPr="002F6309">
        <w:rPr>
          <w:rFonts w:cstheme="majorBidi"/>
          <w:color w:val="0072C7" w:themeColor="accent2"/>
        </w:rPr>
        <w:t>services</w:t>
      </w:r>
      <w:r w:rsidRPr="002F6309">
        <w:rPr>
          <w:rFonts w:cstheme="majorBidi"/>
          <w:color w:val="0072C7" w:themeColor="accent2"/>
        </w:rPr>
        <w:t xml:space="preserve"> team. </w:t>
      </w:r>
    </w:p>
    <w:p w:rsidR="009A07F1" w:rsidRPr="002F6309" w:rsidRDefault="009A07F1" w:rsidP="009A07F1">
      <w:pPr>
        <w:spacing w:after="0" w:line="240" w:lineRule="auto"/>
        <w:jc w:val="both"/>
        <w:rPr>
          <w:rFonts w:cstheme="majorBidi"/>
          <w:color w:val="0072C7" w:themeColor="accent2"/>
        </w:rPr>
      </w:pPr>
    </w:p>
    <w:p w:rsidR="009A07F1" w:rsidRPr="002F6309" w:rsidRDefault="009A07F1" w:rsidP="009A07F1">
      <w:pPr>
        <w:spacing w:after="0" w:line="240" w:lineRule="auto"/>
        <w:jc w:val="both"/>
        <w:rPr>
          <w:rFonts w:cstheme="majorBidi"/>
          <w:color w:val="0072C7" w:themeColor="accent2"/>
        </w:rPr>
      </w:pPr>
      <w:r w:rsidRPr="002F6309">
        <w:rPr>
          <w:rFonts w:cstheme="majorBidi"/>
          <w:color w:val="0072C7" w:themeColor="accent2"/>
        </w:rPr>
        <w:t>The job duties include:</w:t>
      </w:r>
    </w:p>
    <w:p w:rsidR="009A07F1" w:rsidRPr="002F6309" w:rsidRDefault="009A07F1" w:rsidP="009A07F1">
      <w:pPr>
        <w:numPr>
          <w:ilvl w:val="0"/>
          <w:numId w:val="2"/>
        </w:numPr>
        <w:spacing w:after="0" w:line="240" w:lineRule="auto"/>
        <w:jc w:val="both"/>
        <w:rPr>
          <w:rFonts w:cstheme="majorBidi"/>
          <w:color w:val="0072C7" w:themeColor="accent2"/>
        </w:rPr>
      </w:pPr>
      <w:r w:rsidRPr="002F6309">
        <w:rPr>
          <w:rFonts w:cstheme="majorBidi"/>
          <w:color w:val="0072C7" w:themeColor="accent2"/>
        </w:rPr>
        <w:t>Providing excellent customer service to our large population of patients and referral sources.</w:t>
      </w:r>
    </w:p>
    <w:p w:rsidR="001D6DF4" w:rsidRPr="002F6309" w:rsidRDefault="001D6DF4" w:rsidP="001D6DF4">
      <w:pPr>
        <w:numPr>
          <w:ilvl w:val="0"/>
          <w:numId w:val="2"/>
        </w:numPr>
        <w:spacing w:after="0" w:line="240" w:lineRule="auto"/>
        <w:jc w:val="both"/>
        <w:rPr>
          <w:rFonts w:cstheme="majorBidi"/>
          <w:color w:val="0072C7" w:themeColor="accent2"/>
        </w:rPr>
      </w:pPr>
      <w:r w:rsidRPr="002F6309">
        <w:rPr>
          <w:rFonts w:cstheme="majorBidi"/>
          <w:color w:val="0072C7" w:themeColor="accent2"/>
        </w:rPr>
        <w:t>Handling busy phone system courteously and professionally</w:t>
      </w:r>
    </w:p>
    <w:p w:rsidR="001D6DF4" w:rsidRPr="002F6309" w:rsidRDefault="001D6DF4" w:rsidP="001D6DF4">
      <w:pPr>
        <w:numPr>
          <w:ilvl w:val="0"/>
          <w:numId w:val="2"/>
        </w:numPr>
        <w:spacing w:after="0" w:line="240" w:lineRule="auto"/>
        <w:jc w:val="both"/>
        <w:rPr>
          <w:rFonts w:cstheme="majorBidi"/>
          <w:color w:val="0072C7" w:themeColor="accent2"/>
        </w:rPr>
      </w:pPr>
      <w:r w:rsidRPr="002F6309">
        <w:rPr>
          <w:rFonts w:cstheme="majorBidi"/>
          <w:color w:val="0072C7" w:themeColor="accent2"/>
        </w:rPr>
        <w:t>Heavy scheduling and follow-up.</w:t>
      </w:r>
    </w:p>
    <w:p w:rsidR="001D6DF4" w:rsidRPr="002F6309" w:rsidRDefault="001D6DF4" w:rsidP="001D6DF4">
      <w:pPr>
        <w:numPr>
          <w:ilvl w:val="0"/>
          <w:numId w:val="2"/>
        </w:numPr>
        <w:spacing w:after="0" w:line="240" w:lineRule="auto"/>
        <w:jc w:val="both"/>
        <w:rPr>
          <w:rFonts w:cstheme="majorBidi"/>
          <w:color w:val="0072C7" w:themeColor="accent2"/>
        </w:rPr>
      </w:pPr>
      <w:r w:rsidRPr="002F6309">
        <w:rPr>
          <w:rFonts w:cstheme="majorBidi"/>
          <w:color w:val="0072C7" w:themeColor="accent2"/>
        </w:rPr>
        <w:t>Insurance verification, eligibility and authorizations.</w:t>
      </w:r>
    </w:p>
    <w:p w:rsidR="009A07F1" w:rsidRPr="002F6309" w:rsidRDefault="009A07F1" w:rsidP="009A07F1">
      <w:pPr>
        <w:numPr>
          <w:ilvl w:val="0"/>
          <w:numId w:val="2"/>
        </w:numPr>
        <w:spacing w:after="0" w:line="240" w:lineRule="auto"/>
        <w:jc w:val="both"/>
        <w:rPr>
          <w:rFonts w:cstheme="majorBidi"/>
          <w:color w:val="0072C7" w:themeColor="accent2"/>
        </w:rPr>
      </w:pPr>
      <w:r w:rsidRPr="002F6309">
        <w:rPr>
          <w:rFonts w:cstheme="majorBidi"/>
          <w:color w:val="0072C7" w:themeColor="accent2"/>
        </w:rPr>
        <w:t>Handling a busy check-in and check-out desk. Including registration and follow-up.</w:t>
      </w:r>
    </w:p>
    <w:p w:rsidR="009A07F1" w:rsidRPr="002F6309" w:rsidRDefault="009A07F1" w:rsidP="009A07F1">
      <w:pPr>
        <w:numPr>
          <w:ilvl w:val="0"/>
          <w:numId w:val="2"/>
        </w:numPr>
        <w:spacing w:after="0" w:line="240" w:lineRule="auto"/>
        <w:jc w:val="both"/>
        <w:rPr>
          <w:rFonts w:cstheme="majorBidi"/>
          <w:color w:val="0072C7" w:themeColor="accent2"/>
        </w:rPr>
      </w:pPr>
      <w:r w:rsidRPr="002F6309">
        <w:rPr>
          <w:rFonts w:cstheme="majorBidi"/>
          <w:color w:val="0072C7" w:themeColor="accent2"/>
        </w:rPr>
        <w:t>Collecting and posting co-pays, deductibles, and outstanding balances.</w:t>
      </w:r>
    </w:p>
    <w:p w:rsidR="009A07F1" w:rsidRPr="002F6309" w:rsidRDefault="001D6DF4" w:rsidP="009A07F1">
      <w:pPr>
        <w:numPr>
          <w:ilvl w:val="0"/>
          <w:numId w:val="2"/>
        </w:numPr>
        <w:spacing w:after="0" w:line="240" w:lineRule="auto"/>
        <w:jc w:val="both"/>
        <w:rPr>
          <w:rFonts w:cstheme="majorBidi"/>
          <w:color w:val="0072C7" w:themeColor="accent2"/>
        </w:rPr>
      </w:pPr>
      <w:r w:rsidRPr="002F6309">
        <w:rPr>
          <w:rFonts w:cstheme="majorBidi"/>
          <w:color w:val="0072C7" w:themeColor="accent2"/>
        </w:rPr>
        <w:t>Preparing</w:t>
      </w:r>
      <w:r w:rsidR="009A07F1" w:rsidRPr="002F6309">
        <w:rPr>
          <w:rFonts w:cstheme="majorBidi"/>
          <w:color w:val="0072C7" w:themeColor="accent2"/>
        </w:rPr>
        <w:t xml:space="preserve"> charts, encounter sheets, or face sheets.</w:t>
      </w:r>
    </w:p>
    <w:p w:rsidR="009A07F1" w:rsidRPr="002F6309" w:rsidRDefault="009A07F1" w:rsidP="009A07F1">
      <w:pPr>
        <w:numPr>
          <w:ilvl w:val="0"/>
          <w:numId w:val="2"/>
        </w:numPr>
        <w:spacing w:after="0" w:line="240" w:lineRule="auto"/>
        <w:jc w:val="both"/>
        <w:rPr>
          <w:rFonts w:cstheme="majorBidi"/>
          <w:color w:val="0072C7" w:themeColor="accent2"/>
        </w:rPr>
      </w:pPr>
      <w:r w:rsidRPr="002F6309">
        <w:rPr>
          <w:rFonts w:cstheme="majorBidi"/>
          <w:color w:val="0072C7" w:themeColor="accent2"/>
        </w:rPr>
        <w:t xml:space="preserve">Work with </w:t>
      </w:r>
      <w:r w:rsidR="001D6DF4" w:rsidRPr="002F6309">
        <w:rPr>
          <w:rFonts w:cstheme="majorBidi"/>
          <w:color w:val="0072C7" w:themeColor="accent2"/>
        </w:rPr>
        <w:t>other</w:t>
      </w:r>
      <w:r w:rsidRPr="002F6309">
        <w:rPr>
          <w:rFonts w:cstheme="majorBidi"/>
          <w:color w:val="0072C7" w:themeColor="accent2"/>
        </w:rPr>
        <w:t xml:space="preserve"> departments to ensu</w:t>
      </w:r>
      <w:r w:rsidR="001D6DF4" w:rsidRPr="002F6309">
        <w:rPr>
          <w:rFonts w:cstheme="majorBidi"/>
          <w:color w:val="0072C7" w:themeColor="accent2"/>
        </w:rPr>
        <w:t>re accurate and timely workflows are followed</w:t>
      </w:r>
      <w:r w:rsidRPr="002F6309">
        <w:rPr>
          <w:rFonts w:cstheme="majorBidi"/>
          <w:color w:val="0072C7" w:themeColor="accent2"/>
        </w:rPr>
        <w:t xml:space="preserve"> and patient care</w:t>
      </w:r>
      <w:r w:rsidR="001D6DF4" w:rsidRPr="002F6309">
        <w:rPr>
          <w:rFonts w:cstheme="majorBidi"/>
          <w:color w:val="0072C7" w:themeColor="accent2"/>
        </w:rPr>
        <w:t xml:space="preserve"> is delivered with a smile</w:t>
      </w:r>
      <w:r w:rsidRPr="002F6309">
        <w:rPr>
          <w:rFonts w:cstheme="majorBidi"/>
          <w:color w:val="0072C7" w:themeColor="accent2"/>
        </w:rPr>
        <w:t>.</w:t>
      </w:r>
    </w:p>
    <w:p w:rsidR="009A07F1" w:rsidRPr="002F6309" w:rsidRDefault="009A07F1" w:rsidP="009A07F1">
      <w:pPr>
        <w:numPr>
          <w:ilvl w:val="0"/>
          <w:numId w:val="2"/>
        </w:numPr>
        <w:spacing w:after="0" w:line="240" w:lineRule="auto"/>
        <w:jc w:val="both"/>
        <w:rPr>
          <w:rFonts w:cstheme="majorBidi"/>
          <w:color w:val="0072C7" w:themeColor="accent2"/>
        </w:rPr>
      </w:pPr>
      <w:r w:rsidRPr="002F6309">
        <w:rPr>
          <w:rFonts w:cstheme="majorBidi"/>
          <w:color w:val="0072C7" w:themeColor="accent2"/>
        </w:rPr>
        <w:t>Assist with various projects on an ongoing basis.</w:t>
      </w:r>
    </w:p>
    <w:p w:rsidR="009A07F1" w:rsidRPr="002F6309" w:rsidRDefault="009A07F1" w:rsidP="009A07F1">
      <w:pPr>
        <w:spacing w:after="0" w:line="240" w:lineRule="auto"/>
        <w:jc w:val="both"/>
        <w:rPr>
          <w:rFonts w:cstheme="majorBidi"/>
          <w:color w:val="0072C7" w:themeColor="accent2"/>
        </w:rPr>
      </w:pPr>
    </w:p>
    <w:p w:rsidR="009A07F1" w:rsidRPr="002F6309" w:rsidRDefault="009A07F1" w:rsidP="009A07F1">
      <w:pPr>
        <w:spacing w:after="0" w:line="240" w:lineRule="auto"/>
        <w:jc w:val="both"/>
        <w:rPr>
          <w:rFonts w:cstheme="majorBidi"/>
          <w:color w:val="0072C7" w:themeColor="accent2"/>
        </w:rPr>
      </w:pPr>
      <w:r w:rsidRPr="002F6309">
        <w:rPr>
          <w:rFonts w:cstheme="majorBidi"/>
          <w:color w:val="0072C7" w:themeColor="accent2"/>
        </w:rPr>
        <w:t>The ideal candidate must possess:</w:t>
      </w:r>
    </w:p>
    <w:p w:rsidR="009A07F1" w:rsidRPr="002F6309" w:rsidRDefault="001D6DF4" w:rsidP="009A07F1">
      <w:pPr>
        <w:numPr>
          <w:ilvl w:val="0"/>
          <w:numId w:val="3"/>
        </w:numPr>
        <w:spacing w:after="0" w:line="240" w:lineRule="auto"/>
        <w:jc w:val="both"/>
        <w:rPr>
          <w:rFonts w:cstheme="majorBidi"/>
          <w:color w:val="0072C7" w:themeColor="accent2"/>
        </w:rPr>
      </w:pPr>
      <w:r w:rsidRPr="002F6309">
        <w:rPr>
          <w:rFonts w:cstheme="majorBidi"/>
          <w:color w:val="0072C7" w:themeColor="accent2"/>
        </w:rPr>
        <w:t>Experience</w:t>
      </w:r>
      <w:r w:rsidR="009A07F1" w:rsidRPr="002F6309">
        <w:rPr>
          <w:rFonts w:cstheme="majorBidi"/>
          <w:color w:val="0072C7" w:themeColor="accent2"/>
        </w:rPr>
        <w:t xml:space="preserve"> in customer service in retail, hospitality, etc.</w:t>
      </w:r>
    </w:p>
    <w:p w:rsidR="009A07F1" w:rsidRPr="002F6309" w:rsidRDefault="009A07F1" w:rsidP="009A07F1">
      <w:pPr>
        <w:numPr>
          <w:ilvl w:val="0"/>
          <w:numId w:val="3"/>
        </w:numPr>
        <w:spacing w:after="0" w:line="240" w:lineRule="auto"/>
        <w:jc w:val="both"/>
        <w:rPr>
          <w:rFonts w:cstheme="majorBidi"/>
          <w:color w:val="0072C7" w:themeColor="accent2"/>
        </w:rPr>
      </w:pPr>
      <w:r w:rsidRPr="002F6309">
        <w:rPr>
          <w:rFonts w:cstheme="majorBidi"/>
          <w:color w:val="0072C7" w:themeColor="accent2"/>
        </w:rPr>
        <w:t>Outstanding work ethic and the desire to go the extra mile for our patients and practice.</w:t>
      </w:r>
    </w:p>
    <w:p w:rsidR="009A07F1" w:rsidRPr="002F6309" w:rsidRDefault="009A07F1" w:rsidP="009A07F1">
      <w:pPr>
        <w:numPr>
          <w:ilvl w:val="0"/>
          <w:numId w:val="3"/>
        </w:numPr>
        <w:spacing w:after="0" w:line="240" w:lineRule="auto"/>
        <w:jc w:val="both"/>
        <w:rPr>
          <w:rFonts w:cstheme="majorBidi"/>
          <w:color w:val="0072C7" w:themeColor="accent2"/>
        </w:rPr>
      </w:pPr>
      <w:r w:rsidRPr="002F6309">
        <w:rPr>
          <w:rFonts w:cstheme="majorBidi"/>
          <w:color w:val="0072C7" w:themeColor="accent2"/>
        </w:rPr>
        <w:t>Exceptional attention to detail, ability to multi-task, prioritize while maintaining a professional demeanor in a fast past environment.</w:t>
      </w:r>
    </w:p>
    <w:p w:rsidR="009A07F1" w:rsidRPr="002F6309" w:rsidRDefault="009A07F1" w:rsidP="009A07F1">
      <w:pPr>
        <w:numPr>
          <w:ilvl w:val="0"/>
          <w:numId w:val="3"/>
        </w:numPr>
        <w:spacing w:after="0" w:line="240" w:lineRule="auto"/>
        <w:jc w:val="both"/>
        <w:rPr>
          <w:rFonts w:cstheme="majorBidi"/>
          <w:color w:val="0072C7" w:themeColor="accent2"/>
        </w:rPr>
      </w:pPr>
      <w:r w:rsidRPr="002F6309">
        <w:rPr>
          <w:rFonts w:cstheme="majorBidi"/>
          <w:color w:val="0072C7" w:themeColor="accent2"/>
        </w:rPr>
        <w:t>Experienced in and understand Health Insurance Plans and coverage (desirable but not required).</w:t>
      </w:r>
    </w:p>
    <w:p w:rsidR="009A07F1" w:rsidRPr="002F6309" w:rsidRDefault="009A07F1" w:rsidP="009A07F1">
      <w:pPr>
        <w:spacing w:after="0" w:line="240" w:lineRule="auto"/>
        <w:jc w:val="both"/>
        <w:rPr>
          <w:rFonts w:cstheme="majorBidi"/>
          <w:color w:val="0072C7" w:themeColor="accent2"/>
        </w:rPr>
      </w:pPr>
    </w:p>
    <w:p w:rsidR="009A07F1" w:rsidRPr="002F6309" w:rsidRDefault="009A07F1" w:rsidP="009A07F1">
      <w:pPr>
        <w:spacing w:after="0" w:line="240" w:lineRule="auto"/>
        <w:ind w:left="360"/>
        <w:jc w:val="both"/>
        <w:rPr>
          <w:rFonts w:cstheme="majorBidi"/>
          <w:color w:val="0072C7" w:themeColor="accent2"/>
        </w:rPr>
      </w:pPr>
      <w:r w:rsidRPr="002F6309">
        <w:rPr>
          <w:rFonts w:cstheme="majorBidi"/>
          <w:color w:val="0072C7" w:themeColor="accent2"/>
        </w:rPr>
        <w:t>Please forward a cover letter and your resume to:</w:t>
      </w:r>
    </w:p>
    <w:p w:rsidR="009A07F1" w:rsidRPr="002F6309" w:rsidRDefault="009A07F1" w:rsidP="009A07F1">
      <w:pPr>
        <w:spacing w:after="0" w:line="240" w:lineRule="auto"/>
        <w:ind w:left="360"/>
        <w:jc w:val="both"/>
        <w:rPr>
          <w:rFonts w:cstheme="majorBidi"/>
          <w:color w:val="0072C7" w:themeColor="accent2"/>
        </w:rPr>
      </w:pPr>
    </w:p>
    <w:p w:rsidR="009A07F1" w:rsidRPr="002F6309" w:rsidRDefault="009A07F1" w:rsidP="009A07F1">
      <w:pPr>
        <w:spacing w:after="0" w:line="240" w:lineRule="auto"/>
        <w:ind w:left="360"/>
        <w:jc w:val="both"/>
        <w:rPr>
          <w:rFonts w:cstheme="majorBidi"/>
          <w:color w:val="0072C7" w:themeColor="accent2"/>
        </w:rPr>
      </w:pPr>
      <w:r w:rsidRPr="002F6309">
        <w:rPr>
          <w:rFonts w:cstheme="majorBidi"/>
          <w:color w:val="0072C7" w:themeColor="accent2"/>
        </w:rPr>
        <w:t>Lashini Samerawickreme, MHA</w:t>
      </w:r>
    </w:p>
    <w:p w:rsidR="009A07F1" w:rsidRPr="002F6309" w:rsidRDefault="009A07F1" w:rsidP="009A07F1">
      <w:pPr>
        <w:spacing w:after="0" w:line="240" w:lineRule="auto"/>
        <w:ind w:left="360"/>
        <w:jc w:val="both"/>
        <w:rPr>
          <w:rFonts w:cstheme="majorBidi"/>
          <w:color w:val="0072C7" w:themeColor="accent2"/>
        </w:rPr>
      </w:pPr>
      <w:r w:rsidRPr="002F6309">
        <w:rPr>
          <w:rFonts w:cstheme="majorBidi"/>
          <w:color w:val="0072C7" w:themeColor="accent2"/>
        </w:rPr>
        <w:t>Practice Administrator</w:t>
      </w:r>
    </w:p>
    <w:p w:rsidR="009A07F1" w:rsidRPr="002F6309" w:rsidRDefault="009A07F1" w:rsidP="009A07F1">
      <w:pPr>
        <w:spacing w:after="0" w:line="240" w:lineRule="auto"/>
        <w:ind w:left="360"/>
        <w:jc w:val="both"/>
        <w:rPr>
          <w:rFonts w:cstheme="majorBidi"/>
          <w:color w:val="0072C7" w:themeColor="accent2"/>
        </w:rPr>
      </w:pPr>
      <w:r w:rsidRPr="002F6309">
        <w:rPr>
          <w:rFonts w:cstheme="majorBidi"/>
          <w:color w:val="0072C7" w:themeColor="accent2"/>
        </w:rPr>
        <w:t>Eye Physicians of the East Bay</w:t>
      </w:r>
    </w:p>
    <w:p w:rsidR="009A07F1" w:rsidRPr="002F6309" w:rsidRDefault="009A07F1" w:rsidP="009A07F1">
      <w:pPr>
        <w:spacing w:after="0" w:line="240" w:lineRule="auto"/>
        <w:ind w:left="360"/>
        <w:jc w:val="both"/>
        <w:rPr>
          <w:rFonts w:cstheme="majorBidi"/>
          <w:color w:val="0072C7" w:themeColor="accent2"/>
        </w:rPr>
      </w:pPr>
      <w:r w:rsidRPr="002F6309">
        <w:rPr>
          <w:rFonts w:cstheme="majorBidi"/>
          <w:color w:val="0072C7" w:themeColor="accent2"/>
        </w:rPr>
        <w:t>80 Grand Ave., Suite 700</w:t>
      </w:r>
    </w:p>
    <w:p w:rsidR="009A07F1" w:rsidRPr="002F6309" w:rsidRDefault="009A07F1" w:rsidP="009A07F1">
      <w:pPr>
        <w:spacing w:after="0" w:line="240" w:lineRule="auto"/>
        <w:ind w:left="360"/>
        <w:jc w:val="both"/>
        <w:rPr>
          <w:rFonts w:cstheme="majorBidi"/>
          <w:color w:val="0072C7" w:themeColor="accent2"/>
        </w:rPr>
      </w:pPr>
      <w:r w:rsidRPr="002F6309">
        <w:rPr>
          <w:rFonts w:cstheme="majorBidi"/>
          <w:color w:val="0072C7" w:themeColor="accent2"/>
        </w:rPr>
        <w:t>Oakland, CA 94612</w:t>
      </w:r>
    </w:p>
    <w:p w:rsidR="009A07F1" w:rsidRPr="002F6309" w:rsidRDefault="009A07F1" w:rsidP="009A07F1">
      <w:pPr>
        <w:spacing w:after="0" w:line="240" w:lineRule="auto"/>
        <w:ind w:left="360"/>
        <w:jc w:val="both"/>
        <w:rPr>
          <w:rFonts w:cstheme="majorBidi"/>
          <w:color w:val="0072C7" w:themeColor="accent2"/>
        </w:rPr>
      </w:pPr>
      <w:r w:rsidRPr="002F6309">
        <w:rPr>
          <w:rFonts w:cstheme="majorBidi"/>
          <w:color w:val="0072C7" w:themeColor="accent2"/>
        </w:rPr>
        <w:t>Office Tel. (510) 893-4318 Ext. 226</w:t>
      </w:r>
    </w:p>
    <w:p w:rsidR="009A07F1" w:rsidRPr="002F6309" w:rsidRDefault="009A07F1" w:rsidP="009A07F1">
      <w:pPr>
        <w:spacing w:after="0" w:line="240" w:lineRule="auto"/>
        <w:ind w:left="360"/>
        <w:jc w:val="both"/>
        <w:rPr>
          <w:rFonts w:cstheme="majorBidi"/>
          <w:color w:val="0072C7" w:themeColor="accent2"/>
        </w:rPr>
      </w:pPr>
      <w:r w:rsidRPr="002F6309">
        <w:rPr>
          <w:rFonts w:cstheme="majorBidi"/>
          <w:color w:val="0072C7" w:themeColor="accent2"/>
        </w:rPr>
        <w:t>Fax (510) 833-7703</w:t>
      </w:r>
    </w:p>
    <w:p w:rsidR="009A07F1" w:rsidRPr="009A07F1" w:rsidRDefault="009A07F1" w:rsidP="009A07F1">
      <w:pPr>
        <w:spacing w:after="0" w:line="240" w:lineRule="auto"/>
        <w:ind w:left="360"/>
        <w:jc w:val="both"/>
        <w:rPr>
          <w:sz w:val="32"/>
          <w:szCs w:val="32"/>
          <w:lang w:eastAsia="en-US"/>
        </w:rPr>
      </w:pPr>
      <w:r w:rsidRPr="002F6309">
        <w:rPr>
          <w:rFonts w:cstheme="majorBidi"/>
          <w:color w:val="0072C7" w:themeColor="accent2"/>
        </w:rPr>
        <w:t>Email</w:t>
      </w:r>
      <w:r w:rsidRPr="002F6309">
        <w:rPr>
          <w:lang w:eastAsia="en-US"/>
        </w:rPr>
        <w:t xml:space="preserve"> </w:t>
      </w:r>
      <w:hyperlink r:id="rId11" w:history="1">
        <w:r w:rsidRPr="002F6309">
          <w:rPr>
            <w:rStyle w:val="Hyperlink"/>
            <w:lang w:eastAsia="en-US"/>
          </w:rPr>
          <w:t>VIP@eyephysicianseastbay.com</w:t>
        </w:r>
      </w:hyperlink>
      <w:r w:rsidRPr="002F6309">
        <w:rPr>
          <w:lang w:eastAsia="en-US"/>
        </w:rPr>
        <w:t xml:space="preserve"> </w:t>
      </w:r>
    </w:p>
    <w:sectPr w:rsidR="009A07F1" w:rsidRPr="009A07F1" w:rsidSect="0036639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160" w:right="1080" w:bottom="1440" w:left="1080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7FD" w:rsidRDefault="003D27FD">
      <w:pPr>
        <w:spacing w:after="0" w:line="240" w:lineRule="auto"/>
      </w:pPr>
      <w:r>
        <w:separator/>
      </w:r>
    </w:p>
    <w:p w:rsidR="003D27FD" w:rsidRDefault="003D27FD"/>
  </w:endnote>
  <w:endnote w:type="continuationSeparator" w:id="0">
    <w:p w:rsidR="003D27FD" w:rsidRDefault="003D27FD">
      <w:pPr>
        <w:spacing w:after="0" w:line="240" w:lineRule="auto"/>
      </w:pPr>
      <w:r>
        <w:continuationSeparator/>
      </w:r>
    </w:p>
    <w:p w:rsidR="003D27FD" w:rsidRDefault="003D27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6B5A" w:rsidRDefault="008678F9" w:rsidP="002323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3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0381" w:rsidRDefault="002203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9B" w:rsidRPr="00C50175" w:rsidRDefault="0036639B" w:rsidP="00C50175">
    <w:pPr>
      <w:pStyle w:val="Footer"/>
    </w:pPr>
    <w:r>
      <w:rPr>
        <w:b/>
        <w:iCs/>
        <w:caps/>
      </w:rPr>
      <w:t>eye physicians of the east b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7FD" w:rsidRDefault="003D27FD">
      <w:pPr>
        <w:spacing w:after="0" w:line="240" w:lineRule="auto"/>
      </w:pPr>
      <w:r>
        <w:separator/>
      </w:r>
    </w:p>
    <w:p w:rsidR="003D27FD" w:rsidRDefault="003D27FD"/>
  </w:footnote>
  <w:footnote w:type="continuationSeparator" w:id="0">
    <w:p w:rsidR="003D27FD" w:rsidRDefault="003D27FD">
      <w:pPr>
        <w:spacing w:after="0" w:line="240" w:lineRule="auto"/>
      </w:pPr>
      <w:r>
        <w:continuationSeparator/>
      </w:r>
    </w:p>
    <w:p w:rsidR="003D27FD" w:rsidRDefault="003D27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756B5A">
      <w:trPr>
        <w:trHeight w:val="576"/>
      </w:trPr>
      <w:tc>
        <w:tcPr>
          <w:tcW w:w="7920" w:type="dxa"/>
        </w:tcPr>
        <w:p w:rsidR="00756B5A" w:rsidRDefault="00756B5A">
          <w:pPr>
            <w:pStyle w:val="Header"/>
          </w:pPr>
        </w:p>
      </w:tc>
    </w:tr>
  </w:tbl>
  <w:p w:rsidR="00756B5A" w:rsidRDefault="00756B5A">
    <w:pPr>
      <w:pStyle w:val="Header"/>
    </w:pPr>
  </w:p>
  <w:p w:rsidR="00220381" w:rsidRDefault="002203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B5A" w:rsidRDefault="0036639B" w:rsidP="00D02ACD">
    <w:pPr>
      <w:pStyle w:val="Header"/>
    </w:pPr>
    <w:r w:rsidRPr="00C7624A">
      <w:rPr>
        <w:rFonts w:ascii="Corbel" w:hAnsi="Corbel"/>
        <w:noProof/>
        <w:sz w:val="40"/>
        <w:lang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971290</wp:posOffset>
          </wp:positionH>
          <wp:positionV relativeFrom="paragraph">
            <wp:posOffset>-409541</wp:posOffset>
          </wp:positionV>
          <wp:extent cx="2073910" cy="762000"/>
          <wp:effectExtent l="0" t="0" r="2540" b="0"/>
          <wp:wrapTopAndBottom/>
          <wp:docPr id="1" name="Picture 16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35EF">
      <w:rPr>
        <w:rFonts w:ascii="Corbel" w:hAnsi="Corbel"/>
        <w:noProof/>
        <w:sz w:val="40"/>
        <w:lang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02B06DC" wp14:editId="3883A2B0">
              <wp:simplePos x="0" y="0"/>
              <mc:AlternateContent>
                <mc:Choice Requires="wp14">
                  <wp:positionH relativeFrom="page">
                    <wp14:pctPosHOffset>-12400</wp14:pctPosHOffset>
                  </wp:positionH>
                </mc:Choice>
                <mc:Fallback>
                  <wp:positionH relativeFrom="page">
                    <wp:posOffset>-96329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5000</wp14:pctPosVOffset>
                  </wp:positionV>
                </mc:Choice>
                <mc:Fallback>
                  <wp:positionV relativeFrom="page">
                    <wp:posOffset>-1508760</wp:posOffset>
                  </wp:positionV>
                </mc:Fallback>
              </mc:AlternateContent>
              <wp:extent cx="8796438" cy="12382467"/>
              <wp:effectExtent l="0" t="0" r="2540" b="635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96438" cy="12382467"/>
                        <a:chOff x="0" y="0"/>
                        <a:chExt cx="8796438" cy="12382467"/>
                      </a:xfrm>
                    </wpg:grpSpPr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732866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020733" y="440267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49333" y="2971800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509933" y="2006600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9635067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75733" y="10202334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218266" y="9999134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837266" y="9567334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956733" y="1507067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13200</wp14:pctWidth>
              </wp14:sizeRelH>
              <wp14:sizeRelV relativeFrom="page">
                <wp14:pctHeight>123100</wp14:pctHeight>
              </wp14:sizeRelV>
            </wp:anchor>
          </w:drawing>
        </mc:Choice>
        <mc:Fallback>
          <w:pict>
            <v:group w14:anchorId="6DE07EF3" id="Group 3" o:spid="_x0000_s1026" style="position:absolute;margin-left:0;margin-top:0;width:692.65pt;height:975pt;z-index:-251655168;mso-width-percent:1132;mso-height-percent:1231;mso-left-percent:-124;mso-top-percent:-150;mso-position-horizontal-relative:page;mso-position-vertical-relative:page;mso-width-percent:1132;mso-height-percent:1231;mso-left-percent:-124;mso-top-percent:-150" coordsize="87964,123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">
              <v:shape id="Freeform: Shape 10" o:spid="_x0000_s1027" style="position:absolute;left:47328;width:40636;height:40100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6b6sEA&#10;AADbAAAADwAAAGRycy9kb3ducmV2LnhtbERPTWsCMRC9F/wPYQrearbFLnY1u4hQ8CK0toceh82Y&#10;LG4mSxLd9d+bQqG3ebzP2TST68WVQuw8K3heFCCIW687Ngq+v96fViBiQtbYeyYFN4rQ1LOHDVba&#10;j/xJ12MyIodwrFCBTWmopIytJYdx4QfizJ18cJgyDEbqgGMOd718KYpSOuw4N1gcaGepPR8vTsHP&#10;aEJxerug3X6M5rBclc5MpVLzx2m7BpFoSv/iP/de5/mv8PtLPkD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em+r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50207;top:4402;width:32261;height:31837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ipsAA&#10;AADbAAAADwAAAGRycy9kb3ducmV2LnhtbERPTYvCMBC9C/sfwix403QVVKqxLGVXvInVw+5tbMa2&#10;2ExKk2r990YQvM3jfc4q6U0trtS6yrKCr3EEgji3uuJCwfHwO1qAcB5ZY22ZFNzJQbL+GKww1vbG&#10;e7pmvhAhhF2MCkrvm1hKl5dk0I1tQxy4s20N+gDbQuoWbyHc1HISRTNpsOLQUGJDaUn5JeuMAj5l&#10;k//N3zytOjmtD7ufzjZFp9Tws/9egvDU+7f45d7qMH8Gz1/CA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BipsAAAADb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style="position:absolute;left:52493;top:29718;width:6875;height:6787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a08IA&#10;AADbAAAADwAAAGRycy9kb3ducmV2LnhtbESPS6sCMQyF9xf8DyWCu2tHFyqjVXwguBMfC5dhmnno&#10;NB2nVUd/vRUEdwnn5Hwnk1ljSnGn2hWWFfS6EQjixOqCMwXHw/p/BMJ5ZI2lZVLwJAezaetvgrG2&#10;D97Rfe8zEULYxagg976KpXRJTgZd11bEQUttbdCHtc6krvERwk0p+1E0kAYLDoQcK1rmlFz2NxO4&#10;u+tpe0sHq+ScWt5Er5Ve9F5KddrNfAzCU+N/5u/1Rof6Q/j8EgaQ0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htrTwgAAANs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left:75099;top:20066;width:11354;height:11208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jFWsQA&#10;AADbAAAADwAAAGRycy9kb3ducmV2LnhtbESPQWvCQBCF74L/YZlCb7ppD1ZS1yABsSAKVaE9Dtlp&#10;Npidjdmtxn/vHAq9zWPe9+bNohh8q67UxyawgZdpBoq4Crbh2sDpuJ7MQcWEbLENTAbuFKFYjkcL&#10;zG248SddD6lWEsIxRwMupS7XOlaOPMZp6Ihl9xN6j0lkX2vb403Cfatfs2ymPTYsFxx2VDqqzodf&#10;LzXq43y7cfvLZb39bt5mX6mk086Y56dh9Q4q0ZD+zX/0hxVOysovMoB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YxV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top:96350;width:27839;height:27474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OAsEA&#10;AADbAAAADwAAAGRycy9kb3ducmV2LnhtbERPTWsCMRC9C/6HMIVeRJOKFFnNLkVr8apW8Dhsxs3i&#10;ZrLdRN321zdCobd5vM9ZFr1rxI26UHvW8DJRIIhLb2quNHweNuM5iBCRDTaeScM3BSjy4WCJmfF3&#10;3tFtHyuRQjhkqMHG2GZShtKSwzDxLXHizr5zGBPsKmk6vKdw18ipUq/SYc2pwWJLK0vlZX91GmZb&#10;tTm+4/TLRlWtD8eP9XV0+tH6+al/W4CI1Md/8Z97a9L8GTx+SQf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SjgL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style="position:absolute;left:5757;top:102023;width:18227;height:17987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i2xMEA&#10;AADbAAAADwAAAGRycy9kb3ducmV2LnhtbESP0WoCMRBF3wv+QxihbzWrBWlXo4hgqy9C137AkIy7&#10;q5tJSKKuf28KBd9muPfcuTNf9rYTVwqxdaxgPCpAEGtnWq4V/B42bx8gYkI22DkmBXeKsFwMXuZY&#10;GnfjH7pWqRY5hGOJCpqUfCll1A1ZjCPnibN2dMFiymuopQl4y+G2k5OimEqLLecLDXpaN6TP1cXm&#10;Gl/URi339el9W+l0CD76751Sr8N+NQORqE9P8z+9NZn7hL9f8gB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Yts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style="position:absolute;left:22182;top:99991;width:4606;height:454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8j8EA&#10;AADbAAAADwAAAGRycy9kb3ducmV2LnhtbERP3WrCMBS+H/gO4QjeDE3nhZbOKEUQdCDizwMcmmNb&#10;1pyUJLNxT28uBrv8+P5Xm2g68SDnW8sKPmYZCOLK6pZrBbfrbpqD8AFZY2eZFDzJw2Y9elthoe3A&#10;Z3pcQi1SCPsCFTQh9IWUvmrIoJ/Znjhxd+sMhgRdLbXDIYWbTs6zbCENtpwaGuxp21D1ffkxCkxe&#10;xmEZc7NYlqfz8fB7/3LvJ6Um41h+gggUw7/4z73XCuZpffqSfo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wvI/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style="position:absolute;left:18372;top:95673;width:2371;height:234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hgsUA&#10;AADbAAAADwAAAGRycy9kb3ducmV2LnhtbESPUWvCQBCE34X+h2MLvtWLWotGTymFQltQqAr6uMmt&#10;SWxuL+S2mv77XqHg4zAz3zCLVedqdaE2VJ4NDAcJKOLc24oLA/vd68MUVBBki7VnMvBDAVbLu94C&#10;U+uv/EmXrRQqQjikaKAUaVKtQ16SwzDwDXH0Tr51KFG2hbYtXiPc1XqUJE/aYcVxocSGXkrKv7bf&#10;zsD6PJFZth9vjh+zSZad3w+Pa2Fj+vfd8xyUUCe38H/7zRoYDeHvS/wB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WGC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35" style="position:absolute;left:9567;top:15070;width:56147;height:274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8DW8MA&#10;AADaAAAADwAAAGRycy9kb3ducmV2LnhtbESP0YrCMBRE3xf8h3AFXxZNV1GkGkVkBaEv6voB1+ba&#10;FpubmkStfv1mQdjHYWbOMPNla2pxJ+crywq+BgkI4tzqigsFx59NfwrCB2SNtWVS8CQPy0XnY46p&#10;tg/e0/0QChEh7FNUUIbQpFL6vCSDfmAb4uidrTMYonSF1A4fEW5qOUySiTRYcVwosaF1SfnlcDMK&#10;zsfvnbxm0+f68+XGu/Elw1F2UqrXbVczEIHa8B9+t7dawRD+rs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8DW8MAAADaAAAADwAAAAAAAAAAAAAAAACYAgAAZHJzL2Rv&#10;d25yZXYueG1sUEsFBgAAAAAEAAQA9QAAAIgDAAAAAA==&#10;" fillcolor="#2c567a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B3095"/>
    <w:multiLevelType w:val="multilevel"/>
    <w:tmpl w:val="03E8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4B2C1D"/>
    <w:multiLevelType w:val="hybridMultilevel"/>
    <w:tmpl w:val="1F1CC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91846"/>
    <w:multiLevelType w:val="multilevel"/>
    <w:tmpl w:val="F912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39B"/>
    <w:rsid w:val="00055147"/>
    <w:rsid w:val="000654D2"/>
    <w:rsid w:val="000F42D3"/>
    <w:rsid w:val="00104410"/>
    <w:rsid w:val="00187D0C"/>
    <w:rsid w:val="001D6DF4"/>
    <w:rsid w:val="00201C80"/>
    <w:rsid w:val="00220381"/>
    <w:rsid w:val="00232314"/>
    <w:rsid w:val="00265373"/>
    <w:rsid w:val="00273824"/>
    <w:rsid w:val="0028290B"/>
    <w:rsid w:val="002A27BD"/>
    <w:rsid w:val="002B75B3"/>
    <w:rsid w:val="002E6ABA"/>
    <w:rsid w:val="002F1839"/>
    <w:rsid w:val="002F6309"/>
    <w:rsid w:val="003060E7"/>
    <w:rsid w:val="0036639B"/>
    <w:rsid w:val="003B6F05"/>
    <w:rsid w:val="003C0FA4"/>
    <w:rsid w:val="003D27FD"/>
    <w:rsid w:val="003E4BCC"/>
    <w:rsid w:val="0041142E"/>
    <w:rsid w:val="004135EF"/>
    <w:rsid w:val="00426438"/>
    <w:rsid w:val="00574303"/>
    <w:rsid w:val="005A04AB"/>
    <w:rsid w:val="005B0584"/>
    <w:rsid w:val="00615DB9"/>
    <w:rsid w:val="00624025"/>
    <w:rsid w:val="00655C20"/>
    <w:rsid w:val="006818AB"/>
    <w:rsid w:val="006825A3"/>
    <w:rsid w:val="00756B5A"/>
    <w:rsid w:val="007C78B0"/>
    <w:rsid w:val="00823CAC"/>
    <w:rsid w:val="008678F9"/>
    <w:rsid w:val="008D076F"/>
    <w:rsid w:val="008F3086"/>
    <w:rsid w:val="00941CFB"/>
    <w:rsid w:val="009426D7"/>
    <w:rsid w:val="00982BCC"/>
    <w:rsid w:val="00994734"/>
    <w:rsid w:val="00995AC7"/>
    <w:rsid w:val="009A07F1"/>
    <w:rsid w:val="00A2707E"/>
    <w:rsid w:val="00A52BA6"/>
    <w:rsid w:val="00A717C2"/>
    <w:rsid w:val="00A82F39"/>
    <w:rsid w:val="00A9221E"/>
    <w:rsid w:val="00AA6408"/>
    <w:rsid w:val="00B4626C"/>
    <w:rsid w:val="00BE25C1"/>
    <w:rsid w:val="00C50175"/>
    <w:rsid w:val="00C701E9"/>
    <w:rsid w:val="00C7085C"/>
    <w:rsid w:val="00D02ACD"/>
    <w:rsid w:val="00DC6079"/>
    <w:rsid w:val="00E56FAF"/>
    <w:rsid w:val="00EB0670"/>
    <w:rsid w:val="00F3778A"/>
    <w:rsid w:val="00F63DA7"/>
    <w:rsid w:val="00F70692"/>
    <w:rsid w:val="00FA288A"/>
    <w:rsid w:val="00FB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175"/>
  </w:style>
  <w:style w:type="paragraph" w:styleId="Heading1">
    <w:name w:val="heading 1"/>
    <w:basedOn w:val="Normal"/>
    <w:next w:val="Normal"/>
    <w:link w:val="Heading1Char"/>
    <w:uiPriority w:val="9"/>
    <w:qFormat/>
    <w:rsid w:val="004135EF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2C567A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35EF"/>
    <w:pPr>
      <w:keepNext/>
      <w:keepLines/>
      <w:spacing w:after="480"/>
      <w:outlineLvl w:val="1"/>
    </w:pPr>
    <w:rPr>
      <w:rFonts w:cstheme="majorBidi"/>
      <w:color w:val="0072C7" w:themeColor="accen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21405B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44546A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21405B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1405B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2C567A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2C567A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D02ACD"/>
    <w:pPr>
      <w:spacing w:after="0" w:line="240" w:lineRule="auto"/>
      <w:ind w:right="1077"/>
      <w:jc w:val="right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21405B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2ACD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C7085C"/>
    <w:pPr>
      <w:spacing w:after="0" w:line="240" w:lineRule="auto"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DC6079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4135EF"/>
    <w:rPr>
      <w:rFonts w:asciiTheme="majorHAnsi" w:eastAsiaTheme="majorEastAsia" w:hAnsiTheme="majorHAnsi" w:cstheme="majorBidi"/>
      <w:b/>
      <w:noProof/>
      <w:color w:val="2C567A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5EF"/>
    <w:rPr>
      <w:rFonts w:cstheme="majorBidi"/>
      <w:color w:val="0072C7" w:themeColor="accen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21405B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44546A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21405B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1405B" w:themeColor="accent1" w:themeShade="BF"/>
        <w:bottom w:val="single" w:sz="4" w:space="10" w:color="21405B" w:themeColor="accent1" w:themeShade="BF"/>
      </w:pBdr>
      <w:spacing w:before="360" w:after="360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1405B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D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50175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9A07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7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P@eyephysicianseastbay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urlett\AppData\Roaming\Microsoft\Templates\Blue%20spheres%20memo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0016-9EE1-4D1F-B815-DFED7819D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110ED6-F5AA-42F1-B919-102385906E0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4199928-7075-4C9D-9126-20764702F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298D5-D05A-42DE-A319-14799710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memo.dotx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3T19:58:00Z</dcterms:created>
  <dcterms:modified xsi:type="dcterms:W3CDTF">2020-11-0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